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incen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ve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63 Bella Dr Pingree Grove 601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incerivera3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4611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